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9C1" w:rsidRDefault="00384BAD">
      <w:r>
        <w:rPr>
          <w:noProof/>
        </w:rPr>
        <w:drawing>
          <wp:inline distT="0" distB="0" distL="0" distR="0">
            <wp:extent cx="923925" cy="1162050"/>
            <wp:effectExtent l="19050" t="0" r="9525" b="0"/>
            <wp:docPr id="2" name="Picture 2" descr="C:\Documents and Settings\MUTEGA\Desktop\New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UTEGA\Desktop\New Pictur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39C1" w:rsidSect="004C3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08C6"/>
    <w:rsid w:val="00384BAD"/>
    <w:rsid w:val="004008C6"/>
    <w:rsid w:val="004066DE"/>
    <w:rsid w:val="004C39C1"/>
    <w:rsid w:val="007C0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B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1B8D-15F1-448E-957D-BF2520E4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>parliamen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ARLIAMENT</cp:lastModifiedBy>
  <cp:revision>2</cp:revision>
  <dcterms:created xsi:type="dcterms:W3CDTF">2011-07-05T06:06:00Z</dcterms:created>
  <dcterms:modified xsi:type="dcterms:W3CDTF">2011-07-05T06:10:00Z</dcterms:modified>
</cp:coreProperties>
</file>